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C04" w:rsidRDefault="005615D0">
      <w:r>
        <w:rPr>
          <w:noProof/>
          <w:lang w:eastAsia="ru-RU"/>
        </w:rPr>
        <w:drawing>
          <wp:inline distT="0" distB="0" distL="0" distR="0">
            <wp:extent cx="9251950" cy="6730938"/>
            <wp:effectExtent l="19050" t="0" r="6350" b="0"/>
            <wp:docPr id="1" name="Рисунок 1" descr="C:\Users\Валентина\Desktop\муниц зад на 2016 и планов период 2016-2017 от 31.12.2015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\Desktop\муниц зад на 2016 и планов период 2016-2017 от 31.12.2015\1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D0" w:rsidRDefault="005615D0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-641985</wp:posOffset>
            </wp:positionV>
            <wp:extent cx="9251950" cy="6734175"/>
            <wp:effectExtent l="19050" t="0" r="6350" b="0"/>
            <wp:wrapTight wrapText="bothSides">
              <wp:wrapPolygon edited="0">
                <wp:start x="-44" y="0"/>
                <wp:lineTo x="-44" y="21569"/>
                <wp:lineTo x="21615" y="21569"/>
                <wp:lineTo x="21615" y="0"/>
                <wp:lineTo x="-44" y="0"/>
              </wp:wrapPolygon>
            </wp:wrapTight>
            <wp:docPr id="2" name="Рисунок 2" descr="C:\Users\Валентина\Desktop\муниц зад на 2016 и планов период 2016-2017 от 31.12.2015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нтина\Desktop\муниц зад на 2016 и планов период 2016-2017 от 31.12.2015\2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15D0" w:rsidRDefault="005615D0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3" name="Рисунок 3" descr="C:\Users\Валентина\Desktop\муниц зад на 2016 и планов период 2016-2017 от 31.12.2015\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ентина\Desktop\муниц зад на 2016 и планов период 2016-2017 от 31.12.2015\3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D0" w:rsidRDefault="005615D0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4" name="Рисунок 4" descr="C:\Users\Валентина\Desktop\муниц зад на 2016 и планов период 2016-2017 от 31.12.2015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алентина\Desktop\муниц зад на 2016 и планов период 2016-2017 от 31.12.2015\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D0" w:rsidRDefault="005615D0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5" name="Рисунок 5" descr="C:\Users\Валентина\Desktop\муниц зад на 2016 и планов период 2016-2017 от 31.12.2015\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алентина\Desktop\муниц зад на 2016 и планов период 2016-2017 от 31.12.2015\5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D0" w:rsidRDefault="005615D0">
      <w:r>
        <w:rPr>
          <w:noProof/>
          <w:lang w:eastAsia="ru-RU"/>
        </w:rPr>
        <w:lastRenderedPageBreak/>
        <w:drawing>
          <wp:inline distT="0" distB="0" distL="0" distR="0">
            <wp:extent cx="9251950" cy="6730938"/>
            <wp:effectExtent l="19050" t="0" r="6350" b="0"/>
            <wp:docPr id="6" name="Рисунок 6" descr="C:\Users\Валентина\Desktop\муниц зад на 2016 и планов период 2016-2017 от 31.12.2015\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алентина\Desktop\муниц зад на 2016 и планов период 2016-2017 от 31.12.2015\6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0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5D0" w:rsidRDefault="005615D0"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4310</wp:posOffset>
            </wp:positionH>
            <wp:positionV relativeFrom="paragraph">
              <wp:posOffset>-842010</wp:posOffset>
            </wp:positionV>
            <wp:extent cx="9251950" cy="6734175"/>
            <wp:effectExtent l="19050" t="0" r="6350" b="0"/>
            <wp:wrapTight wrapText="bothSides">
              <wp:wrapPolygon edited="0">
                <wp:start x="-44" y="0"/>
                <wp:lineTo x="-44" y="21569"/>
                <wp:lineTo x="21615" y="21569"/>
                <wp:lineTo x="21615" y="0"/>
                <wp:lineTo x="-44" y="0"/>
              </wp:wrapPolygon>
            </wp:wrapTight>
            <wp:docPr id="7" name="Рисунок 7" descr="C:\Users\Валентина\Desktop\муниц зад на 2016 и планов период 2016-2017 от 31.12.2015\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алентина\Desktop\муниц зад на 2016 и планов период 2016-2017 от 31.12.2015\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615D0" w:rsidSect="005615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1029" w:rsidRDefault="004B1029" w:rsidP="005615D0">
      <w:pPr>
        <w:spacing w:after="0" w:line="240" w:lineRule="auto"/>
      </w:pPr>
      <w:r>
        <w:separator/>
      </w:r>
    </w:p>
  </w:endnote>
  <w:endnote w:type="continuationSeparator" w:id="0">
    <w:p w:rsidR="004B1029" w:rsidRDefault="004B1029" w:rsidP="0056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1029" w:rsidRDefault="004B1029" w:rsidP="005615D0">
      <w:pPr>
        <w:spacing w:after="0" w:line="240" w:lineRule="auto"/>
      </w:pPr>
      <w:r>
        <w:separator/>
      </w:r>
    </w:p>
  </w:footnote>
  <w:footnote w:type="continuationSeparator" w:id="0">
    <w:p w:rsidR="004B1029" w:rsidRDefault="004B1029" w:rsidP="0056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D0" w:rsidRDefault="005615D0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15D0"/>
    <w:rsid w:val="004B1029"/>
    <w:rsid w:val="005615D0"/>
    <w:rsid w:val="00623C04"/>
    <w:rsid w:val="00727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1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1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6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615D0"/>
  </w:style>
  <w:style w:type="paragraph" w:styleId="a7">
    <w:name w:val="footer"/>
    <w:basedOn w:val="a"/>
    <w:link w:val="a8"/>
    <w:uiPriority w:val="99"/>
    <w:semiHidden/>
    <w:unhideWhenUsed/>
    <w:rsid w:val="00561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615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EC074-1056-4115-A461-C9CC75E6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Валентина</cp:lastModifiedBy>
  <cp:revision>1</cp:revision>
  <dcterms:created xsi:type="dcterms:W3CDTF">2016-01-14T03:23:00Z</dcterms:created>
  <dcterms:modified xsi:type="dcterms:W3CDTF">2016-01-14T03:27:00Z</dcterms:modified>
</cp:coreProperties>
</file>